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B7" w:rsidRPr="003F6FB7" w:rsidRDefault="003F6FB7" w:rsidP="003F6FB7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F6FB7">
        <w:rPr>
          <w:rFonts w:ascii="Times New Roman" w:hAnsi="Times New Roman" w:cs="Times New Roman"/>
          <w:b/>
          <w:szCs w:val="20"/>
        </w:rPr>
        <w:t>A</w:t>
      </w:r>
      <w:r>
        <w:rPr>
          <w:rFonts w:ascii="Times New Roman" w:hAnsi="Times New Roman" w:cs="Times New Roman"/>
          <w:b/>
          <w:szCs w:val="20"/>
        </w:rPr>
        <w:t>NEXO</w:t>
      </w:r>
      <w:r w:rsidRPr="003F6FB7">
        <w:rPr>
          <w:rFonts w:ascii="Times New Roman" w:hAnsi="Times New Roman" w:cs="Times New Roman"/>
          <w:b/>
          <w:szCs w:val="20"/>
        </w:rPr>
        <w:t xml:space="preserve"> II</w:t>
      </w:r>
    </w:p>
    <w:p w:rsidR="003F6FB7" w:rsidRPr="003F6FB7" w:rsidRDefault="003F6FB7" w:rsidP="003F6FB7">
      <w:pPr>
        <w:pStyle w:val="Cabealh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6FB7">
        <w:rPr>
          <w:rFonts w:ascii="Times New Roman" w:hAnsi="Times New Roman" w:cs="Times New Roman"/>
          <w:color w:val="000000" w:themeColor="text1"/>
          <w:sz w:val="26"/>
          <w:szCs w:val="26"/>
        </w:rPr>
        <w:t>CARTA DE RECOMENDAÇÃO</w:t>
      </w:r>
    </w:p>
    <w:p w:rsidR="003F6FB7" w:rsidRPr="003F6FB7" w:rsidRDefault="003F6FB7" w:rsidP="003F6FB7">
      <w:pPr>
        <w:pStyle w:val="Cabealh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elacomgrade"/>
        <w:tblW w:w="9640" w:type="dxa"/>
        <w:tblInd w:w="-34" w:type="dxa"/>
        <w:tblLook w:val="04A0"/>
      </w:tblPr>
      <w:tblGrid>
        <w:gridCol w:w="2234"/>
        <w:gridCol w:w="4253"/>
        <w:gridCol w:w="3153"/>
      </w:tblGrid>
      <w:tr w:rsidR="003F6FB7" w:rsidRPr="00927FB4" w:rsidTr="00B7066A">
        <w:tc>
          <w:tcPr>
            <w:tcW w:w="2234" w:type="dxa"/>
            <w:tcBorders>
              <w:top w:val="single" w:sz="2" w:space="0" w:color="auto"/>
            </w:tcBorders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Nome do avaliador:</w:t>
            </w:r>
          </w:p>
        </w:tc>
        <w:tc>
          <w:tcPr>
            <w:tcW w:w="7406" w:type="dxa"/>
            <w:gridSpan w:val="2"/>
            <w:tcBorders>
              <w:top w:val="single" w:sz="2" w:space="0" w:color="auto"/>
            </w:tcBorders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2234" w:type="dxa"/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Matrícula SIAPE:</w:t>
            </w:r>
          </w:p>
        </w:tc>
        <w:tc>
          <w:tcPr>
            <w:tcW w:w="7406" w:type="dxa"/>
            <w:gridSpan w:val="2"/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2234" w:type="dxa"/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Titulação Acadêmica:</w:t>
            </w:r>
          </w:p>
        </w:tc>
        <w:tc>
          <w:tcPr>
            <w:tcW w:w="7406" w:type="dxa"/>
            <w:gridSpan w:val="2"/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2234" w:type="dxa"/>
            <w:tcBorders>
              <w:bottom w:val="single" w:sz="4" w:space="0" w:color="auto"/>
            </w:tcBorders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</w:tcPr>
          <w:p w:rsidR="003F6FB7" w:rsidRPr="003F6FB7" w:rsidRDefault="003F6FB7" w:rsidP="003F6F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EF7A45" w:rsidTr="00DC1DDC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FB7" w:rsidRDefault="003F6FB7" w:rsidP="003F6FB7">
            <w:pPr>
              <w:jc w:val="both"/>
              <w:rPr>
                <w:rFonts w:ascii="Times New Roman" w:hAnsi="Times New Roman" w:cs="Times New Roman"/>
              </w:rPr>
            </w:pPr>
          </w:p>
          <w:p w:rsidR="00F146B6" w:rsidRPr="003F6FB7" w:rsidRDefault="00F146B6" w:rsidP="003F6FB7">
            <w:pPr>
              <w:jc w:val="both"/>
              <w:rPr>
                <w:rFonts w:ascii="Times New Roman" w:hAnsi="Times New Roman" w:cs="Times New Roman"/>
              </w:rPr>
            </w:pPr>
          </w:p>
          <w:p w:rsidR="003F6FB7" w:rsidRPr="003F6FB7" w:rsidRDefault="003F6FB7" w:rsidP="003F6F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6FB7">
              <w:rPr>
                <w:rFonts w:ascii="Times New Roman" w:hAnsi="Times New Roman" w:cs="Times New Roman"/>
              </w:rPr>
              <w:t>Prezado(</w:t>
            </w:r>
            <w:proofErr w:type="gramEnd"/>
            <w:r w:rsidRPr="003F6FB7">
              <w:rPr>
                <w:rFonts w:ascii="Times New Roman" w:hAnsi="Times New Roman" w:cs="Times New Roman"/>
              </w:rPr>
              <w:t xml:space="preserve">a) Professor(a), </w:t>
            </w:r>
          </w:p>
          <w:p w:rsidR="003F6FB7" w:rsidRPr="003F6FB7" w:rsidRDefault="003F6FB7" w:rsidP="003F6F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EF7A45" w:rsidTr="00DC1DDC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FB7" w:rsidRPr="003F6FB7" w:rsidRDefault="003F6FB7" w:rsidP="003F6FB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6FB7">
              <w:rPr>
                <w:rFonts w:ascii="Times New Roman" w:hAnsi="Times New Roman" w:cs="Times New Roman"/>
              </w:rPr>
              <w:t>O(</w:t>
            </w:r>
            <w:proofErr w:type="gramEnd"/>
            <w:r w:rsidRPr="003F6FB7">
              <w:rPr>
                <w:rFonts w:ascii="Times New Roman" w:hAnsi="Times New Roman" w:cs="Times New Roman"/>
              </w:rPr>
              <w:t xml:space="preserve">A) senhor(a) foi selecionado para fornecer informações acadêmicas que </w:t>
            </w:r>
            <w:proofErr w:type="spellStart"/>
            <w:r w:rsidRPr="003F6FB7">
              <w:rPr>
                <w:rFonts w:ascii="Times New Roman" w:hAnsi="Times New Roman" w:cs="Times New Roman"/>
              </w:rPr>
              <w:t>deem</w:t>
            </w:r>
            <w:proofErr w:type="spellEnd"/>
            <w:r w:rsidRPr="003F6FB7">
              <w:rPr>
                <w:rFonts w:ascii="Times New Roman" w:hAnsi="Times New Roman" w:cs="Times New Roman"/>
              </w:rPr>
              <w:t xml:space="preserve"> suporte ao interesse do discente __________________________________, matrícula ________________, em participar do Programa de Intercâmbio promovido pela parceria </w:t>
            </w:r>
            <w:proofErr w:type="spellStart"/>
            <w:r w:rsidRPr="003F6FB7">
              <w:rPr>
                <w:rFonts w:ascii="Times New Roman" w:hAnsi="Times New Roman" w:cs="Times New Roman"/>
              </w:rPr>
              <w:t>CICan-CONIF</w:t>
            </w:r>
            <w:proofErr w:type="spellEnd"/>
            <w:r w:rsidRPr="003F6FB7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3F6FB7" w:rsidRPr="00EF7A45" w:rsidTr="00DC1DDC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="003F6FB7" w:rsidRDefault="003F6FB7" w:rsidP="003F6FB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 xml:space="preserve">Por favor, avalie o discente utilizando parâmetros numéricos entre </w:t>
            </w:r>
            <w:proofErr w:type="gramStart"/>
            <w:r w:rsidRPr="003F6FB7">
              <w:rPr>
                <w:rFonts w:ascii="Times New Roman" w:hAnsi="Times New Roman" w:cs="Times New Roman"/>
              </w:rPr>
              <w:t>0</w:t>
            </w:r>
            <w:proofErr w:type="gramEnd"/>
            <w:r w:rsidRPr="003F6FB7">
              <w:rPr>
                <w:rFonts w:ascii="Times New Roman" w:hAnsi="Times New Roman" w:cs="Times New Roman"/>
              </w:rPr>
              <w:t xml:space="preserve"> e 10 nos quesitos a seguir, de forma zelosa e condizente com o seu desempenho.</w:t>
            </w:r>
          </w:p>
          <w:p w:rsidR="003F6FB7" w:rsidRPr="003F6FB7" w:rsidRDefault="003F6FB7" w:rsidP="003F6F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Desempenho nas disciplinas do curso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Comprometimento com as atividades complementares do curso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Habilidades e conquistas acadêmicas relacionadas ao curso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Participação em projetos de pesquisa institucionais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Participação em projetos de extensão institucionais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rPr>
                <w:rFonts w:ascii="Times New Roman" w:hAnsi="Times New Roman" w:cs="Times New Roman"/>
                <w:sz w:val="20"/>
              </w:rPr>
            </w:pPr>
            <w:r w:rsidRPr="003F6FB7">
              <w:rPr>
                <w:rFonts w:ascii="Times New Roman" w:hAnsi="Times New Roman" w:cs="Times New Roman"/>
              </w:rPr>
              <w:t>Capacidade do discente em buscar, encontrar e utilizar métodos e/ou metodologias de aprendizagem.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F6FB7">
              <w:rPr>
                <w:rFonts w:ascii="Times New Roman" w:hAnsi="Times New Roman" w:cs="Times New Roman"/>
                <w:sz w:val="21"/>
                <w:szCs w:val="21"/>
              </w:rPr>
              <w:t>Capacidade do discente em solucionar problemas e finalizar tarefas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Respeito aos docentes e colegas de classe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 xml:space="preserve">Curiosidade, </w:t>
            </w:r>
            <w:proofErr w:type="spellStart"/>
            <w:r w:rsidRPr="003F6FB7">
              <w:rPr>
                <w:rFonts w:ascii="Times New Roman" w:hAnsi="Times New Roman" w:cs="Times New Roman"/>
              </w:rPr>
              <w:t>Pro-atividade</w:t>
            </w:r>
            <w:proofErr w:type="spellEnd"/>
            <w:r w:rsidRPr="003F6FB7">
              <w:rPr>
                <w:rFonts w:ascii="Times New Roman" w:hAnsi="Times New Roman" w:cs="Times New Roman"/>
              </w:rPr>
              <w:t xml:space="preserve"> e iniciativa.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6487" w:type="dxa"/>
            <w:gridSpan w:val="2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3153" w:type="dxa"/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3F6FB7" w:rsidRPr="003F6FB7" w:rsidRDefault="003F6FB7" w:rsidP="003F6FB7">
            <w:pPr>
              <w:rPr>
                <w:rFonts w:ascii="Times New Roman" w:hAnsi="Times New Roman" w:cs="Times New Roman"/>
              </w:rPr>
            </w:pPr>
          </w:p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 xml:space="preserve">Comentários: </w:t>
            </w:r>
          </w:p>
        </w:tc>
      </w:tr>
      <w:tr w:rsidR="003F6FB7" w:rsidRPr="00927FB4" w:rsidTr="00DC1DDC"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3F6FB7" w:rsidRPr="003F6FB7" w:rsidRDefault="003F6FB7" w:rsidP="003F6F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6FB7" w:rsidRPr="00927FB4" w:rsidTr="00DC1DDC">
        <w:trPr>
          <w:trHeight w:val="344"/>
        </w:trPr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3F6FB7" w:rsidRPr="003F6FB7" w:rsidRDefault="003F6FB7" w:rsidP="003F6FB7">
            <w:pPr>
              <w:rPr>
                <w:rFonts w:ascii="Times New Roman" w:hAnsi="Times New Roman" w:cs="Times New Roman"/>
              </w:rPr>
            </w:pPr>
          </w:p>
        </w:tc>
      </w:tr>
    </w:tbl>
    <w:p w:rsidR="003F6FB7" w:rsidRDefault="003F6FB7" w:rsidP="003F6FB7">
      <w:pPr>
        <w:spacing w:after="0"/>
        <w:jc w:val="both"/>
        <w:rPr>
          <w:rFonts w:ascii="Arial" w:hAnsi="Arial" w:cs="Arial"/>
        </w:rPr>
      </w:pPr>
    </w:p>
    <w:p w:rsidR="003F6FB7" w:rsidRPr="003F6FB7" w:rsidRDefault="003F6FB7" w:rsidP="003F6FB7">
      <w:pPr>
        <w:spacing w:after="0"/>
        <w:jc w:val="center"/>
        <w:rPr>
          <w:rFonts w:ascii="Times New Roman" w:hAnsi="Times New Roman" w:cs="Times New Roman"/>
        </w:rPr>
      </w:pPr>
      <w:r w:rsidRPr="003F6FB7">
        <w:rPr>
          <w:rFonts w:ascii="Times New Roman" w:hAnsi="Times New Roman" w:cs="Times New Roman"/>
        </w:rPr>
        <w:t>___________________________________________</w:t>
      </w:r>
    </w:p>
    <w:p w:rsidR="003F6FB7" w:rsidRPr="00CA04AB" w:rsidRDefault="003F6FB7" w:rsidP="00CA04AB">
      <w:pPr>
        <w:jc w:val="center"/>
        <w:rPr>
          <w:sz w:val="20"/>
        </w:rPr>
      </w:pPr>
      <w:r w:rsidRPr="00CA04AB">
        <w:rPr>
          <w:rFonts w:ascii="Times New Roman" w:hAnsi="Times New Roman" w:cs="Times New Roman"/>
          <w:sz w:val="20"/>
        </w:rPr>
        <w:t>Assinatura e Data</w:t>
      </w:r>
    </w:p>
    <w:sectPr w:rsidR="003F6FB7" w:rsidRPr="00CA04AB" w:rsidSect="00D57BA4">
      <w:headerReference w:type="default" r:id="rId8"/>
      <w:footerReference w:type="default" r:id="rId9"/>
      <w:pgSz w:w="11906" w:h="16838" w:code="9"/>
      <w:pgMar w:top="720" w:right="851" w:bottom="567" w:left="1418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DC" w:rsidRDefault="00DC1DDC" w:rsidP="00E20E67">
      <w:pPr>
        <w:spacing w:after="0" w:line="240" w:lineRule="auto"/>
      </w:pPr>
      <w:r>
        <w:separator/>
      </w:r>
    </w:p>
  </w:endnote>
  <w:endnote w:type="continuationSeparator" w:id="1">
    <w:p w:rsidR="00DC1DDC" w:rsidRDefault="00DC1DDC" w:rsidP="00E2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5920"/>
      <w:gridCol w:w="3857"/>
    </w:tblGrid>
    <w:tr w:rsidR="00D57BA4" w:rsidRPr="00D57BA4" w:rsidTr="00EA34DC">
      <w:tc>
        <w:tcPr>
          <w:tcW w:w="592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57BA4" w:rsidRPr="00D57BA4" w:rsidRDefault="00D57BA4" w:rsidP="00B02D11">
          <w:pPr>
            <w:pStyle w:val="Rodap"/>
            <w:rPr>
              <w:rFonts w:ascii="Times New Roman" w:hAnsi="Times New Roman" w:cs="Times New Roman"/>
              <w:i/>
              <w:sz w:val="16"/>
            </w:rPr>
          </w:pPr>
          <w:r w:rsidRPr="00EA34DC">
            <w:rPr>
              <w:rFonts w:ascii="Times New Roman" w:hAnsi="Times New Roman" w:cs="Times New Roman"/>
              <w:i/>
              <w:sz w:val="18"/>
            </w:rPr>
            <w:t>Anexo II da Chamada Interna ASSRI/I</w:t>
          </w:r>
          <w:r w:rsidR="00EA34DC">
            <w:rPr>
              <w:rFonts w:ascii="Times New Roman" w:hAnsi="Times New Roman" w:cs="Times New Roman"/>
              <w:i/>
              <w:sz w:val="18"/>
            </w:rPr>
            <w:t xml:space="preserve">FS nº 01/2016, de 24 de maio de </w:t>
          </w:r>
          <w:r w:rsidRPr="00EA34DC">
            <w:rPr>
              <w:rFonts w:ascii="Times New Roman" w:hAnsi="Times New Roman" w:cs="Times New Roman"/>
              <w:i/>
              <w:sz w:val="18"/>
            </w:rPr>
            <w:t>2016.</w:t>
          </w:r>
        </w:p>
      </w:tc>
      <w:tc>
        <w:tcPr>
          <w:tcW w:w="3857" w:type="dxa"/>
          <w:tcBorders>
            <w:top w:val="nil"/>
            <w:left w:val="nil"/>
            <w:bottom w:val="nil"/>
            <w:right w:val="nil"/>
          </w:tcBorders>
        </w:tcPr>
        <w:p w:rsidR="00D57BA4" w:rsidRPr="00D57BA4" w:rsidRDefault="00D57BA4" w:rsidP="00B02D11">
          <w:pPr>
            <w:pStyle w:val="Rodap"/>
            <w:rPr>
              <w:rFonts w:ascii="Times New Roman" w:hAnsi="Times New Roman" w:cs="Times New Roman"/>
              <w:i/>
              <w:sz w:val="18"/>
            </w:rPr>
          </w:pPr>
        </w:p>
      </w:tc>
    </w:tr>
  </w:tbl>
  <w:p w:rsidR="00D57BA4" w:rsidRDefault="00D57BA4" w:rsidP="00D57B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DC" w:rsidRDefault="00DC1DDC" w:rsidP="00E20E67">
      <w:pPr>
        <w:spacing w:after="0" w:line="240" w:lineRule="auto"/>
      </w:pPr>
      <w:r>
        <w:separator/>
      </w:r>
    </w:p>
  </w:footnote>
  <w:footnote w:type="continuationSeparator" w:id="1">
    <w:p w:rsidR="00DC1DDC" w:rsidRDefault="00DC1DDC" w:rsidP="00E2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C" w:rsidRDefault="00DC1DDC" w:rsidP="00742416">
    <w:pPr>
      <w:pStyle w:val="Cabealho"/>
      <w:jc w:val="center"/>
    </w:pPr>
    <w:r>
      <w:rPr>
        <w:noProof/>
      </w:rPr>
      <w:drawing>
        <wp:inline distT="0" distB="0" distL="0" distR="0">
          <wp:extent cx="2798070" cy="804674"/>
          <wp:effectExtent l="19050" t="0" r="0" b="0"/>
          <wp:docPr id="4" name="Imagem 0" descr="IFS_-_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_-_horizont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70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DDC" w:rsidRDefault="00DC1DDC" w:rsidP="00742416">
    <w:pPr>
      <w:pStyle w:val="Cabealho"/>
      <w:pBdr>
        <w:bottom w:val="single" w:sz="4" w:space="1" w:color="auto"/>
      </w:pBdr>
      <w:jc w:val="center"/>
    </w:pPr>
    <w:r>
      <w:t>ASSESSORIA DE RELAÇÕES INTERNACIONAIS</w:t>
    </w:r>
  </w:p>
  <w:p w:rsidR="00DC1DDC" w:rsidRPr="00B740BC" w:rsidRDefault="00DC1DDC" w:rsidP="00742416">
    <w:pPr>
      <w:pStyle w:val="Cabealh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50D"/>
    <w:multiLevelType w:val="multilevel"/>
    <w:tmpl w:val="AC469C88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Restart w:val="1"/>
      <w:isLgl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822DF0"/>
    <w:multiLevelType w:val="multilevel"/>
    <w:tmpl w:val="9D487F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1556491F"/>
    <w:multiLevelType w:val="multilevel"/>
    <w:tmpl w:val="1690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A76275"/>
    <w:multiLevelType w:val="multilevel"/>
    <w:tmpl w:val="C7628B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2276943"/>
    <w:multiLevelType w:val="multilevel"/>
    <w:tmpl w:val="DE66AE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27A234EF"/>
    <w:multiLevelType w:val="multilevel"/>
    <w:tmpl w:val="3F88938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2.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6">
    <w:nsid w:val="29974585"/>
    <w:multiLevelType w:val="hybridMultilevel"/>
    <w:tmpl w:val="F16AF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5EC6"/>
    <w:multiLevelType w:val="hybridMultilevel"/>
    <w:tmpl w:val="BA7820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57AA"/>
    <w:multiLevelType w:val="hybridMultilevel"/>
    <w:tmpl w:val="6F8E19DE"/>
    <w:lvl w:ilvl="0" w:tplc="6DE6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008F"/>
    <w:multiLevelType w:val="multilevel"/>
    <w:tmpl w:val="DAD47832"/>
    <w:numStyleLink w:val="Estilo1"/>
  </w:abstractNum>
  <w:abstractNum w:abstractNumId="10">
    <w:nsid w:val="31F846F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9430CB"/>
    <w:multiLevelType w:val="hybridMultilevel"/>
    <w:tmpl w:val="61D20A1A"/>
    <w:lvl w:ilvl="0" w:tplc="B204E6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7A131E"/>
    <w:multiLevelType w:val="hybridMultilevel"/>
    <w:tmpl w:val="178C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D18B3"/>
    <w:multiLevelType w:val="hybridMultilevel"/>
    <w:tmpl w:val="75361E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44DB"/>
    <w:multiLevelType w:val="hybridMultilevel"/>
    <w:tmpl w:val="96C2F966"/>
    <w:lvl w:ilvl="0" w:tplc="57A4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0A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2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AC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2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E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00AB9"/>
    <w:multiLevelType w:val="multilevel"/>
    <w:tmpl w:val="1FD48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4C0554"/>
    <w:multiLevelType w:val="multilevel"/>
    <w:tmpl w:val="0304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2" w:hanging="1800"/>
      </w:pPr>
      <w:rPr>
        <w:rFonts w:hint="default"/>
      </w:rPr>
    </w:lvl>
  </w:abstractNum>
  <w:abstractNum w:abstractNumId="17">
    <w:nsid w:val="51E62B3E"/>
    <w:multiLevelType w:val="hybridMultilevel"/>
    <w:tmpl w:val="0988E3C0"/>
    <w:lvl w:ilvl="0" w:tplc="FAF419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6A40"/>
    <w:multiLevelType w:val="hybridMultilevel"/>
    <w:tmpl w:val="E1D07880"/>
    <w:lvl w:ilvl="0" w:tplc="A1803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3746"/>
    <w:multiLevelType w:val="hybridMultilevel"/>
    <w:tmpl w:val="1D046C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B4D0A"/>
    <w:multiLevelType w:val="hybridMultilevel"/>
    <w:tmpl w:val="CA1C1428"/>
    <w:lvl w:ilvl="0" w:tplc="097AC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C6526B"/>
    <w:multiLevelType w:val="multilevel"/>
    <w:tmpl w:val="0AEEC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8440A0"/>
    <w:multiLevelType w:val="hybridMultilevel"/>
    <w:tmpl w:val="82428774"/>
    <w:lvl w:ilvl="0" w:tplc="FC82D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30813"/>
    <w:multiLevelType w:val="hybridMultilevel"/>
    <w:tmpl w:val="EAB6EA3E"/>
    <w:lvl w:ilvl="0" w:tplc="D20A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C0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8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A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0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C534A1"/>
    <w:multiLevelType w:val="multilevel"/>
    <w:tmpl w:val="DAD4783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5D13BE"/>
    <w:multiLevelType w:val="hybridMultilevel"/>
    <w:tmpl w:val="42565A64"/>
    <w:lvl w:ilvl="0" w:tplc="39725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47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A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8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4C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2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E15652"/>
    <w:multiLevelType w:val="multilevel"/>
    <w:tmpl w:val="A40E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F5D64F0"/>
    <w:multiLevelType w:val="multilevel"/>
    <w:tmpl w:val="0416001D"/>
    <w:styleLink w:val="Estilo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6"/>
  </w:num>
  <w:num w:numId="5">
    <w:abstractNumId w:val="22"/>
  </w:num>
  <w:num w:numId="6">
    <w:abstractNumId w:val="16"/>
  </w:num>
  <w:num w:numId="7">
    <w:abstractNumId w:val="19"/>
  </w:num>
  <w:num w:numId="8">
    <w:abstractNumId w:val="26"/>
  </w:num>
  <w:num w:numId="9">
    <w:abstractNumId w:val="14"/>
  </w:num>
  <w:num w:numId="10">
    <w:abstractNumId w:val="23"/>
  </w:num>
  <w:num w:numId="11">
    <w:abstractNumId w:val="25"/>
  </w:num>
  <w:num w:numId="12">
    <w:abstractNumId w:val="12"/>
  </w:num>
  <w:num w:numId="13">
    <w:abstractNumId w:val="11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9"/>
  </w:num>
  <w:num w:numId="19">
    <w:abstractNumId w:val="5"/>
  </w:num>
  <w:num w:numId="20">
    <w:abstractNumId w:val="24"/>
  </w:num>
  <w:num w:numId="21">
    <w:abstractNumId w:val="27"/>
  </w:num>
  <w:num w:numId="22">
    <w:abstractNumId w:val="10"/>
  </w:num>
  <w:num w:numId="23">
    <w:abstractNumId w:val="0"/>
  </w:num>
  <w:num w:numId="24">
    <w:abstractNumId w:val="3"/>
  </w:num>
  <w:num w:numId="25">
    <w:abstractNumId w:val="1"/>
  </w:num>
  <w:num w:numId="26">
    <w:abstractNumId w:val="4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49FD"/>
    <w:rsid w:val="000156CD"/>
    <w:rsid w:val="00024FAB"/>
    <w:rsid w:val="00052B27"/>
    <w:rsid w:val="0005584C"/>
    <w:rsid w:val="00066D5E"/>
    <w:rsid w:val="00071E09"/>
    <w:rsid w:val="00074D08"/>
    <w:rsid w:val="000858CA"/>
    <w:rsid w:val="000A1D17"/>
    <w:rsid w:val="000C1AD4"/>
    <w:rsid w:val="000F0BB4"/>
    <w:rsid w:val="001072E2"/>
    <w:rsid w:val="00112C99"/>
    <w:rsid w:val="001323BA"/>
    <w:rsid w:val="00135BF8"/>
    <w:rsid w:val="00142636"/>
    <w:rsid w:val="00143571"/>
    <w:rsid w:val="00164166"/>
    <w:rsid w:val="00167D28"/>
    <w:rsid w:val="001A0357"/>
    <w:rsid w:val="001B5C7B"/>
    <w:rsid w:val="001C41E4"/>
    <w:rsid w:val="001C60F7"/>
    <w:rsid w:val="001D062E"/>
    <w:rsid w:val="001D5E52"/>
    <w:rsid w:val="001E52FC"/>
    <w:rsid w:val="001F55A5"/>
    <w:rsid w:val="002215DA"/>
    <w:rsid w:val="00266A11"/>
    <w:rsid w:val="002918C9"/>
    <w:rsid w:val="00295984"/>
    <w:rsid w:val="002A41AB"/>
    <w:rsid w:val="002B40AC"/>
    <w:rsid w:val="002C61AC"/>
    <w:rsid w:val="002D5BC8"/>
    <w:rsid w:val="002E4FB2"/>
    <w:rsid w:val="002F423E"/>
    <w:rsid w:val="002F5F75"/>
    <w:rsid w:val="002F65BA"/>
    <w:rsid w:val="003200E1"/>
    <w:rsid w:val="00321B6F"/>
    <w:rsid w:val="0034659C"/>
    <w:rsid w:val="003534E5"/>
    <w:rsid w:val="00384BC9"/>
    <w:rsid w:val="003B0C11"/>
    <w:rsid w:val="003C2A84"/>
    <w:rsid w:val="003D5E46"/>
    <w:rsid w:val="003D74F8"/>
    <w:rsid w:val="003E1042"/>
    <w:rsid w:val="003E4400"/>
    <w:rsid w:val="003F6FB7"/>
    <w:rsid w:val="004075F9"/>
    <w:rsid w:val="00430CB2"/>
    <w:rsid w:val="00434F9F"/>
    <w:rsid w:val="0043786C"/>
    <w:rsid w:val="00462FB4"/>
    <w:rsid w:val="00476B7C"/>
    <w:rsid w:val="00490F5B"/>
    <w:rsid w:val="004917E1"/>
    <w:rsid w:val="004A4E24"/>
    <w:rsid w:val="004B224E"/>
    <w:rsid w:val="004B6DBA"/>
    <w:rsid w:val="004C07D8"/>
    <w:rsid w:val="004C6AA0"/>
    <w:rsid w:val="004E4079"/>
    <w:rsid w:val="004F66CE"/>
    <w:rsid w:val="0051040D"/>
    <w:rsid w:val="00511299"/>
    <w:rsid w:val="005628FF"/>
    <w:rsid w:val="00572899"/>
    <w:rsid w:val="00587816"/>
    <w:rsid w:val="00592CED"/>
    <w:rsid w:val="005B09D6"/>
    <w:rsid w:val="005D2A4F"/>
    <w:rsid w:val="005D4370"/>
    <w:rsid w:val="005F7891"/>
    <w:rsid w:val="006022F3"/>
    <w:rsid w:val="00617DDE"/>
    <w:rsid w:val="0062446C"/>
    <w:rsid w:val="0063300E"/>
    <w:rsid w:val="00634E08"/>
    <w:rsid w:val="00645B02"/>
    <w:rsid w:val="00650D3C"/>
    <w:rsid w:val="006511BE"/>
    <w:rsid w:val="0066180F"/>
    <w:rsid w:val="00665A09"/>
    <w:rsid w:val="006775C0"/>
    <w:rsid w:val="006A3437"/>
    <w:rsid w:val="006A365A"/>
    <w:rsid w:val="006B422F"/>
    <w:rsid w:val="006D55D8"/>
    <w:rsid w:val="006E18ED"/>
    <w:rsid w:val="006E3CA2"/>
    <w:rsid w:val="007065D6"/>
    <w:rsid w:val="0072218E"/>
    <w:rsid w:val="007249FD"/>
    <w:rsid w:val="00742416"/>
    <w:rsid w:val="00775843"/>
    <w:rsid w:val="00776427"/>
    <w:rsid w:val="0078111D"/>
    <w:rsid w:val="00783041"/>
    <w:rsid w:val="007A2B86"/>
    <w:rsid w:val="007A3539"/>
    <w:rsid w:val="007B7689"/>
    <w:rsid w:val="0080776A"/>
    <w:rsid w:val="008157E1"/>
    <w:rsid w:val="008236E9"/>
    <w:rsid w:val="0083347E"/>
    <w:rsid w:val="00842326"/>
    <w:rsid w:val="00860326"/>
    <w:rsid w:val="00860939"/>
    <w:rsid w:val="00861E08"/>
    <w:rsid w:val="00863382"/>
    <w:rsid w:val="0087049C"/>
    <w:rsid w:val="0088231A"/>
    <w:rsid w:val="0088760E"/>
    <w:rsid w:val="008924BB"/>
    <w:rsid w:val="008B6D4B"/>
    <w:rsid w:val="008B733E"/>
    <w:rsid w:val="008E7D72"/>
    <w:rsid w:val="008F0916"/>
    <w:rsid w:val="008F1FFF"/>
    <w:rsid w:val="0090798F"/>
    <w:rsid w:val="00910F11"/>
    <w:rsid w:val="00914BED"/>
    <w:rsid w:val="00915BF8"/>
    <w:rsid w:val="00917550"/>
    <w:rsid w:val="00984729"/>
    <w:rsid w:val="009A3FB2"/>
    <w:rsid w:val="009C6E29"/>
    <w:rsid w:val="009D12AD"/>
    <w:rsid w:val="009F1F2A"/>
    <w:rsid w:val="00A07F1F"/>
    <w:rsid w:val="00A117BB"/>
    <w:rsid w:val="00A267DC"/>
    <w:rsid w:val="00A274DF"/>
    <w:rsid w:val="00A27950"/>
    <w:rsid w:val="00A27BBF"/>
    <w:rsid w:val="00A37199"/>
    <w:rsid w:val="00A531C8"/>
    <w:rsid w:val="00AB6C47"/>
    <w:rsid w:val="00AC6649"/>
    <w:rsid w:val="00AD069F"/>
    <w:rsid w:val="00AE0AC4"/>
    <w:rsid w:val="00AE6E39"/>
    <w:rsid w:val="00B1156C"/>
    <w:rsid w:val="00B2054B"/>
    <w:rsid w:val="00B26831"/>
    <w:rsid w:val="00B63A2D"/>
    <w:rsid w:val="00B63B61"/>
    <w:rsid w:val="00B66041"/>
    <w:rsid w:val="00B7066A"/>
    <w:rsid w:val="00B83F14"/>
    <w:rsid w:val="00B8794B"/>
    <w:rsid w:val="00B902FA"/>
    <w:rsid w:val="00B938A8"/>
    <w:rsid w:val="00B95F07"/>
    <w:rsid w:val="00BC154B"/>
    <w:rsid w:val="00BD1649"/>
    <w:rsid w:val="00BE56E8"/>
    <w:rsid w:val="00BE58FB"/>
    <w:rsid w:val="00C00F2E"/>
    <w:rsid w:val="00C114DB"/>
    <w:rsid w:val="00C31C46"/>
    <w:rsid w:val="00C52C28"/>
    <w:rsid w:val="00C61678"/>
    <w:rsid w:val="00C7727B"/>
    <w:rsid w:val="00C80C15"/>
    <w:rsid w:val="00C8149F"/>
    <w:rsid w:val="00CA04AB"/>
    <w:rsid w:val="00CA23B1"/>
    <w:rsid w:val="00CB0EA9"/>
    <w:rsid w:val="00CB7C35"/>
    <w:rsid w:val="00CC6E83"/>
    <w:rsid w:val="00D02CDC"/>
    <w:rsid w:val="00D12CAB"/>
    <w:rsid w:val="00D146D8"/>
    <w:rsid w:val="00D15DB0"/>
    <w:rsid w:val="00D179C9"/>
    <w:rsid w:val="00D502A5"/>
    <w:rsid w:val="00D57BA4"/>
    <w:rsid w:val="00D62351"/>
    <w:rsid w:val="00D6374C"/>
    <w:rsid w:val="00D64240"/>
    <w:rsid w:val="00D647D8"/>
    <w:rsid w:val="00D712D4"/>
    <w:rsid w:val="00D73909"/>
    <w:rsid w:val="00D8679F"/>
    <w:rsid w:val="00DC1DDC"/>
    <w:rsid w:val="00DC4156"/>
    <w:rsid w:val="00DF1B50"/>
    <w:rsid w:val="00E0644A"/>
    <w:rsid w:val="00E20E67"/>
    <w:rsid w:val="00E25A73"/>
    <w:rsid w:val="00E65C64"/>
    <w:rsid w:val="00E734F2"/>
    <w:rsid w:val="00E75451"/>
    <w:rsid w:val="00E97DC0"/>
    <w:rsid w:val="00EA34DC"/>
    <w:rsid w:val="00ED00A6"/>
    <w:rsid w:val="00ED6680"/>
    <w:rsid w:val="00EE1A56"/>
    <w:rsid w:val="00EF6067"/>
    <w:rsid w:val="00F14070"/>
    <w:rsid w:val="00F146B6"/>
    <w:rsid w:val="00F2127C"/>
    <w:rsid w:val="00F22A3D"/>
    <w:rsid w:val="00F303AE"/>
    <w:rsid w:val="00F41BAD"/>
    <w:rsid w:val="00F42712"/>
    <w:rsid w:val="00F43A86"/>
    <w:rsid w:val="00F4548E"/>
    <w:rsid w:val="00F71911"/>
    <w:rsid w:val="00F72833"/>
    <w:rsid w:val="00F844FF"/>
    <w:rsid w:val="00FB5BDC"/>
    <w:rsid w:val="00FB673A"/>
    <w:rsid w:val="00FC6200"/>
    <w:rsid w:val="00FE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34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paragraph" w:styleId="Corpodetexto">
    <w:name w:val="Body Text"/>
    <w:basedOn w:val="Normal"/>
    <w:link w:val="CorpodetextoChar"/>
    <w:rsid w:val="00D637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6374C"/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8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58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8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843"/>
    <w:rPr>
      <w:vertAlign w:val="superscript"/>
    </w:rPr>
  </w:style>
  <w:style w:type="table" w:customStyle="1" w:styleId="PlainTable4">
    <w:name w:val="Plain Table 4"/>
    <w:basedOn w:val="Tabelanormal"/>
    <w:uiPriority w:val="44"/>
    <w:rsid w:val="00266A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266A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Estilo1">
    <w:name w:val="Estilo1"/>
    <w:uiPriority w:val="99"/>
    <w:rsid w:val="00164166"/>
    <w:pPr>
      <w:numPr>
        <w:numId w:val="20"/>
      </w:numPr>
    </w:pPr>
  </w:style>
  <w:style w:type="numbering" w:customStyle="1" w:styleId="Estilo2">
    <w:name w:val="Estilo2"/>
    <w:uiPriority w:val="99"/>
    <w:rsid w:val="009C6E29"/>
    <w:pPr>
      <w:numPr>
        <w:numId w:val="21"/>
      </w:numPr>
    </w:pPr>
  </w:style>
  <w:style w:type="numbering" w:customStyle="1" w:styleId="Estilo3">
    <w:name w:val="Estilo3"/>
    <w:uiPriority w:val="99"/>
    <w:rsid w:val="009C6E29"/>
    <w:pPr>
      <w:numPr>
        <w:numId w:val="23"/>
      </w:numPr>
    </w:pPr>
  </w:style>
  <w:style w:type="paragraph" w:styleId="SemEspaamento">
    <w:name w:val="No Spacing"/>
    <w:uiPriority w:val="1"/>
    <w:qFormat/>
    <w:rsid w:val="005D2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34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paragraph" w:styleId="Corpodetexto">
    <w:name w:val="Body Text"/>
    <w:basedOn w:val="Normal"/>
    <w:link w:val="CorpodetextoChar"/>
    <w:rsid w:val="00D637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6374C"/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8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58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8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843"/>
    <w:rPr>
      <w:vertAlign w:val="superscript"/>
    </w:rPr>
  </w:style>
  <w:style w:type="table" w:customStyle="1" w:styleId="PlainTable4">
    <w:name w:val="Plain Table 4"/>
    <w:basedOn w:val="Tabelanormal"/>
    <w:uiPriority w:val="44"/>
    <w:rsid w:val="00266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266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Estilo1">
    <w:name w:val="Estilo1"/>
    <w:uiPriority w:val="99"/>
    <w:rsid w:val="00164166"/>
    <w:pPr>
      <w:numPr>
        <w:numId w:val="20"/>
      </w:numPr>
    </w:pPr>
  </w:style>
  <w:style w:type="numbering" w:customStyle="1" w:styleId="Estilo2">
    <w:name w:val="Estilo2"/>
    <w:uiPriority w:val="99"/>
    <w:rsid w:val="009C6E29"/>
    <w:pPr>
      <w:numPr>
        <w:numId w:val="21"/>
      </w:numPr>
    </w:pPr>
  </w:style>
  <w:style w:type="numbering" w:customStyle="1" w:styleId="Estilo3">
    <w:name w:val="Estilo3"/>
    <w:uiPriority w:val="99"/>
    <w:rsid w:val="009C6E29"/>
    <w:pPr>
      <w:numPr>
        <w:numId w:val="23"/>
      </w:numPr>
    </w:pPr>
  </w:style>
  <w:style w:type="paragraph" w:styleId="SemEspaamento">
    <w:name w:val="No Spacing"/>
    <w:uiPriority w:val="1"/>
    <w:qFormat/>
    <w:rsid w:val="005D2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7966-A465-492A-A200-D32845D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Belo</dc:creator>
  <cp:lastModifiedBy>iara.matos</cp:lastModifiedBy>
  <cp:revision>8</cp:revision>
  <cp:lastPrinted>2016-06-01T14:14:00Z</cp:lastPrinted>
  <dcterms:created xsi:type="dcterms:W3CDTF">2016-06-01T14:05:00Z</dcterms:created>
  <dcterms:modified xsi:type="dcterms:W3CDTF">2016-06-01T15:21:00Z</dcterms:modified>
</cp:coreProperties>
</file>